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DAAA8A" w:rsidR="00E4321B" w:rsidRPr="00E4321B" w:rsidRDefault="009137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02BE332" w:rsidR="00DF4FD8" w:rsidRPr="00DF4FD8" w:rsidRDefault="009137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881956" w:rsidR="00DF4FD8" w:rsidRPr="0075070E" w:rsidRDefault="009137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330B18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488943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653923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3CC488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85BD8A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F3725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50490A" w:rsidR="00DF4FD8" w:rsidRPr="00DF4FD8" w:rsidRDefault="009137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5B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C47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78E3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C0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927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790A8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2A1A68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5C19CB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EE7CE5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77B2A2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6FCFA2C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707691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BE48351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D570EDB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893177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6D5A3E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F2222B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12FB42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2351354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16BD294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BDF23EC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D4247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84A7B9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BC7C4BC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75EA2E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E607579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CB6FC7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7760BA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5EB7C1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6313582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03B0462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A4DE0BA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83C71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3B6BF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B05D73F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88F986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EE923BD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0CC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A6AF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95F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25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F72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BFCD32" w:rsidR="00B87141" w:rsidRPr="0075070E" w:rsidRDefault="009137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2C18C7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0A8A41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93D31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6C9996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D4711A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E1F835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A43529" w:rsidR="00B87141" w:rsidRPr="00DF4FD8" w:rsidRDefault="009137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8657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C79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E3EE4B" w:rsidR="00DF0BAE" w:rsidRPr="0091371A" w:rsidRDefault="009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3E6487E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A2F6411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C6A418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ADC271A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4A5C73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DD8ED2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160C64A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9116D9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F542B78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782D65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AD0692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25A69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AE557F1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9829080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5B6351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971428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7D3926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9A88315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91435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27F953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6899B45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DC1A70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1CEAFD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6146CB5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3B4AD4A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A50927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9CCFEC3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D062869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77F094" w:rsidR="00DF0BAE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556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673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619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E71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970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F5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CE0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9FC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918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F60B7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9AB19" w:rsidR="00857029" w:rsidRPr="0075070E" w:rsidRDefault="009137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FB855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DC7255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5B2C0E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B4D52D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1E3622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2722AF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117524" w:rsidR="00857029" w:rsidRPr="00DF4FD8" w:rsidRDefault="009137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74F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47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BFB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0217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835DF3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EA946E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7B49C2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382DA4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F0C55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B29409A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726F6C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7F2824A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D1FB6F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229D037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8C480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1F032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0D6553B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34910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DD2D174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4C6E4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728A428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7C3BA4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5CE4616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290C49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36C3195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B8DD2E1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ABF866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D883E3C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141D8F" w:rsidR="00DF4FD8" w:rsidRPr="0091371A" w:rsidRDefault="009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A1E2BC" w:rsidR="00DF4FD8" w:rsidRPr="0091371A" w:rsidRDefault="009137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37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7803BD7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0FD0273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6152E56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0CC973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7324F9" w:rsidR="00DF4FD8" w:rsidRPr="004020EB" w:rsidRDefault="009137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E2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D70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077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0C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20F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77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75E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1AC260" w:rsidR="00C54E9D" w:rsidRDefault="0091371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889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E163A3" w:rsidR="00C54E9D" w:rsidRDefault="009137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61558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5BD5B1" w:rsidR="00C54E9D" w:rsidRDefault="0091371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C2C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BF8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F697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E8BE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2ADF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EA17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C762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8F98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29FE4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ECF6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0CB2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CACE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332C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371A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2 - Q4 Calendar</dc:title>
  <dc:subject>Quarter 4 Calendar with Luxembourg Holidays</dc:subject>
  <dc:creator>General Blue Corporation</dc:creator>
  <keywords>Luxembourg 2022 - Q4 Calendar, Printable, Easy to Customize, Holiday Calendar</keywords>
  <dc:description/>
  <dcterms:created xsi:type="dcterms:W3CDTF">2019-12-12T15:31:00.0000000Z</dcterms:created>
  <dcterms:modified xsi:type="dcterms:W3CDTF">2022-10-15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